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ngx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07 Winslow Cour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mxsherry@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8598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hany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hany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